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F03" w:rsidRPr="00D82878" w:rsidRDefault="00265F03" w:rsidP="00265F03">
      <w:pPr>
        <w:ind w:left="-1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3593061" wp14:editId="1FA1D7BA">
            <wp:extent cx="20574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3684" w:rsidRPr="001C5693" w:rsidRDefault="00DE5B42" w:rsidP="006947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A215C" w:rsidRPr="00983677">
        <w:rPr>
          <w:rFonts w:ascii="Times New Roman" w:hAnsi="Times New Roman" w:cs="Times New Roman"/>
          <w:sz w:val="24"/>
          <w:szCs w:val="24"/>
        </w:rPr>
        <w:t xml:space="preserve">а </w:t>
      </w:r>
      <w:r w:rsidR="001C5693">
        <w:rPr>
          <w:rFonts w:ascii="Times New Roman" w:hAnsi="Times New Roman" w:cs="Times New Roman"/>
          <w:sz w:val="24"/>
          <w:szCs w:val="24"/>
        </w:rPr>
        <w:t xml:space="preserve">9 месяцев 2018 год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30BDD">
        <w:rPr>
          <w:rFonts w:ascii="Times New Roman" w:hAnsi="Times New Roman" w:cs="Times New Roman"/>
          <w:sz w:val="24"/>
          <w:szCs w:val="24"/>
        </w:rPr>
        <w:t>Алд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430BDD">
        <w:rPr>
          <w:rFonts w:ascii="Times New Roman" w:hAnsi="Times New Roman" w:cs="Times New Roman"/>
          <w:sz w:val="24"/>
          <w:szCs w:val="24"/>
        </w:rPr>
        <w:t>870</w:t>
      </w:r>
      <w:r>
        <w:rPr>
          <w:rFonts w:ascii="Times New Roman" w:hAnsi="Times New Roman" w:cs="Times New Roman"/>
          <w:sz w:val="24"/>
          <w:szCs w:val="24"/>
        </w:rPr>
        <w:t xml:space="preserve"> семей воспользовались субсидиями </w:t>
      </w:r>
      <w:r w:rsidR="001C5693">
        <w:rPr>
          <w:rFonts w:ascii="Times New Roman" w:hAnsi="Times New Roman" w:cs="Times New Roman"/>
          <w:sz w:val="24"/>
          <w:szCs w:val="24"/>
        </w:rPr>
        <w:t>на оплату жилого помещения и коммунальных услуг</w:t>
      </w:r>
      <w:r w:rsidR="00960F6B">
        <w:rPr>
          <w:rFonts w:ascii="Times New Roman" w:hAnsi="Times New Roman" w:cs="Times New Roman"/>
          <w:sz w:val="24"/>
          <w:szCs w:val="24"/>
        </w:rPr>
        <w:t>,</w:t>
      </w:r>
      <w:r w:rsidR="009E368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9E3684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1C5693">
        <w:rPr>
          <w:rFonts w:ascii="Times New Roman" w:hAnsi="Times New Roman" w:cs="Times New Roman"/>
          <w:sz w:val="24"/>
          <w:szCs w:val="24"/>
        </w:rPr>
        <w:t xml:space="preserve"> </w:t>
      </w:r>
      <w:r w:rsidR="00430BDD">
        <w:rPr>
          <w:rFonts w:ascii="Times New Roman" w:hAnsi="Times New Roman" w:cs="Times New Roman"/>
          <w:sz w:val="24"/>
          <w:szCs w:val="24"/>
        </w:rPr>
        <w:t>14535</w:t>
      </w:r>
      <w:proofErr w:type="gramEnd"/>
      <w:r w:rsidR="00430BDD">
        <w:rPr>
          <w:rFonts w:ascii="Times New Roman" w:hAnsi="Times New Roman" w:cs="Times New Roman"/>
          <w:sz w:val="24"/>
          <w:szCs w:val="24"/>
        </w:rPr>
        <w:t>,15 тыс.</w:t>
      </w:r>
      <w:r w:rsidR="007A215C" w:rsidRPr="00983677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9E3684">
        <w:rPr>
          <w:rFonts w:ascii="Times New Roman" w:hAnsi="Times New Roman" w:cs="Times New Roman"/>
          <w:sz w:val="24"/>
          <w:szCs w:val="24"/>
        </w:rPr>
        <w:t xml:space="preserve"> По сравнению с показателями </w:t>
      </w:r>
      <w:r w:rsidR="001C5693">
        <w:rPr>
          <w:rFonts w:ascii="Times New Roman" w:hAnsi="Times New Roman" w:cs="Times New Roman"/>
          <w:sz w:val="24"/>
          <w:szCs w:val="24"/>
        </w:rPr>
        <w:t xml:space="preserve">аналогичного периода </w:t>
      </w:r>
      <w:r w:rsidR="007A215C" w:rsidRPr="00983677">
        <w:rPr>
          <w:rFonts w:ascii="Times New Roman" w:hAnsi="Times New Roman" w:cs="Times New Roman"/>
          <w:sz w:val="24"/>
          <w:szCs w:val="24"/>
        </w:rPr>
        <w:t>201</w:t>
      </w:r>
      <w:r w:rsidR="001C5693">
        <w:rPr>
          <w:rFonts w:ascii="Times New Roman" w:hAnsi="Times New Roman" w:cs="Times New Roman"/>
          <w:sz w:val="24"/>
          <w:szCs w:val="24"/>
        </w:rPr>
        <w:t>7</w:t>
      </w:r>
      <w:r w:rsidR="007A215C" w:rsidRPr="00983677">
        <w:rPr>
          <w:rFonts w:ascii="Times New Roman" w:hAnsi="Times New Roman" w:cs="Times New Roman"/>
          <w:sz w:val="24"/>
          <w:szCs w:val="24"/>
        </w:rPr>
        <w:t xml:space="preserve"> год</w:t>
      </w:r>
      <w:r w:rsidR="009E3684">
        <w:rPr>
          <w:rFonts w:ascii="Times New Roman" w:hAnsi="Times New Roman" w:cs="Times New Roman"/>
          <w:sz w:val="24"/>
          <w:szCs w:val="24"/>
        </w:rPr>
        <w:t>а</w:t>
      </w:r>
      <w:r w:rsidR="003D00ED" w:rsidRPr="009836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00ED" w:rsidRPr="00983677">
        <w:rPr>
          <w:rFonts w:ascii="Times New Roman" w:hAnsi="Times New Roman" w:cs="Times New Roman"/>
          <w:sz w:val="24"/>
          <w:szCs w:val="24"/>
        </w:rPr>
        <w:t>(</w:t>
      </w:r>
      <w:r w:rsidR="00430BDD">
        <w:rPr>
          <w:rFonts w:ascii="Times New Roman" w:hAnsi="Times New Roman" w:cs="Times New Roman"/>
          <w:sz w:val="24"/>
          <w:szCs w:val="24"/>
        </w:rPr>
        <w:t xml:space="preserve"> 924</w:t>
      </w:r>
      <w:proofErr w:type="gramEnd"/>
      <w:r w:rsidR="00430BDD">
        <w:rPr>
          <w:rFonts w:ascii="Times New Roman" w:hAnsi="Times New Roman" w:cs="Times New Roman"/>
          <w:sz w:val="24"/>
          <w:szCs w:val="24"/>
        </w:rPr>
        <w:t xml:space="preserve"> </w:t>
      </w:r>
      <w:r w:rsidR="001C5693">
        <w:rPr>
          <w:rFonts w:ascii="Times New Roman" w:hAnsi="Times New Roman" w:cs="Times New Roman"/>
          <w:sz w:val="24"/>
          <w:szCs w:val="24"/>
        </w:rPr>
        <w:t>семь</w:t>
      </w:r>
      <w:r w:rsidR="00430BDD">
        <w:rPr>
          <w:rFonts w:ascii="Times New Roman" w:hAnsi="Times New Roman" w:cs="Times New Roman"/>
          <w:sz w:val="24"/>
          <w:szCs w:val="24"/>
        </w:rPr>
        <w:t>и</w:t>
      </w:r>
      <w:r w:rsidR="007A215C" w:rsidRPr="00983677">
        <w:rPr>
          <w:rFonts w:ascii="Times New Roman" w:hAnsi="Times New Roman" w:cs="Times New Roman"/>
          <w:sz w:val="24"/>
          <w:szCs w:val="24"/>
        </w:rPr>
        <w:t xml:space="preserve">),   количество получателей субсидии </w:t>
      </w:r>
      <w:r w:rsidR="009E3684">
        <w:rPr>
          <w:rFonts w:ascii="Times New Roman" w:hAnsi="Times New Roman" w:cs="Times New Roman"/>
          <w:sz w:val="24"/>
          <w:szCs w:val="24"/>
        </w:rPr>
        <w:t>уменьшилось</w:t>
      </w:r>
      <w:r w:rsidR="007A215C" w:rsidRPr="00983677">
        <w:rPr>
          <w:rFonts w:ascii="Times New Roman" w:hAnsi="Times New Roman" w:cs="Times New Roman"/>
          <w:sz w:val="24"/>
          <w:szCs w:val="24"/>
        </w:rPr>
        <w:t xml:space="preserve"> </w:t>
      </w:r>
      <w:r w:rsidR="001C5693">
        <w:rPr>
          <w:rFonts w:ascii="Times New Roman" w:hAnsi="Times New Roman" w:cs="Times New Roman"/>
          <w:sz w:val="24"/>
          <w:szCs w:val="24"/>
        </w:rPr>
        <w:t xml:space="preserve">на </w:t>
      </w:r>
      <w:r w:rsidR="00430BDD">
        <w:rPr>
          <w:rFonts w:ascii="Times New Roman" w:hAnsi="Times New Roman" w:cs="Times New Roman"/>
          <w:sz w:val="24"/>
          <w:szCs w:val="24"/>
        </w:rPr>
        <w:t>54</w:t>
      </w:r>
      <w:r w:rsidR="007A215C" w:rsidRPr="00983677">
        <w:rPr>
          <w:rFonts w:ascii="Times New Roman" w:hAnsi="Times New Roman" w:cs="Times New Roman"/>
          <w:sz w:val="24"/>
          <w:szCs w:val="24"/>
        </w:rPr>
        <w:t xml:space="preserve"> се</w:t>
      </w:r>
      <w:r w:rsidR="001C5693">
        <w:rPr>
          <w:rFonts w:ascii="Times New Roman" w:hAnsi="Times New Roman" w:cs="Times New Roman"/>
          <w:sz w:val="24"/>
          <w:szCs w:val="24"/>
        </w:rPr>
        <w:t>м</w:t>
      </w:r>
      <w:r w:rsidR="00430BDD">
        <w:rPr>
          <w:rFonts w:ascii="Times New Roman" w:hAnsi="Times New Roman" w:cs="Times New Roman"/>
          <w:sz w:val="24"/>
          <w:szCs w:val="24"/>
        </w:rPr>
        <w:t>ьи.</w:t>
      </w:r>
      <w:r w:rsidR="003D00ED" w:rsidRPr="001C5693">
        <w:rPr>
          <w:rFonts w:ascii="Times New Roman" w:hAnsi="Times New Roman" w:cs="Times New Roman"/>
        </w:rPr>
        <w:t xml:space="preserve"> </w:t>
      </w:r>
    </w:p>
    <w:p w:rsidR="002267BF" w:rsidRPr="00983677" w:rsidRDefault="000E2A2D" w:rsidP="00694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A2D">
        <w:rPr>
          <w:rFonts w:ascii="Times New Roman" w:hAnsi="Times New Roman" w:cs="Times New Roman"/>
          <w:sz w:val="24"/>
          <w:szCs w:val="24"/>
        </w:rPr>
        <w:t>С 1 июля</w:t>
      </w:r>
      <w:r w:rsidR="001C5693">
        <w:rPr>
          <w:rFonts w:ascii="Times New Roman" w:hAnsi="Times New Roman" w:cs="Times New Roman"/>
          <w:sz w:val="24"/>
          <w:szCs w:val="24"/>
        </w:rPr>
        <w:t xml:space="preserve"> 2018 года произошел </w:t>
      </w:r>
      <w:r w:rsidRPr="000E2A2D">
        <w:rPr>
          <w:rFonts w:ascii="Times New Roman" w:hAnsi="Times New Roman" w:cs="Times New Roman"/>
          <w:sz w:val="24"/>
          <w:szCs w:val="24"/>
        </w:rPr>
        <w:t xml:space="preserve"> рост тарифов на коммунальные услуги. Задумывались ли вы о том, какой процент от общего семейного бюджета вы отдаете коммунальщикам? По закону, максимально допустимая доля расходов на оплату ЖКУ на территории РС(Я) – 15% от месячного дохода семьи. Если вы платите больше – самое время оформить субсидию</w:t>
      </w:r>
      <w:r w:rsidR="00D51395">
        <w:rPr>
          <w:rFonts w:ascii="Times New Roman" w:hAnsi="Times New Roman" w:cs="Times New Roman"/>
          <w:sz w:val="24"/>
          <w:szCs w:val="24"/>
        </w:rPr>
        <w:t>.</w:t>
      </w:r>
    </w:p>
    <w:p w:rsidR="006378AA" w:rsidRDefault="00DE5B42" w:rsidP="00694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ие граждане до сих пор ошибочно думают, что для оформления субсидии необходимо собрать очень много справок, документов, ходить по инстанциям, стоять в очереди. Но в последнее время внесены существенные изменения, облегчающие процесс оформления субсидии.  Так,</w:t>
      </w:r>
      <w:r w:rsidR="00960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часть документов, находящихся</w:t>
      </w:r>
      <w:r w:rsidR="00C97A94" w:rsidRPr="00C97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споряжении других организаций сотрудники Агентства запрашивают самостоятельно</w:t>
      </w:r>
      <w:r w:rsidR="00960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97A94" w:rsidRPr="00C97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редством региональной системы межведомственного электронного взаимодействия (РСМЭВ), </w:t>
      </w:r>
      <w:r w:rsidR="00C32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имер</w:t>
      </w:r>
      <w:r w:rsidR="00C13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97A94" w:rsidRPr="00C97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тделениях Пенсионного фонда, управлениях социальной защиты населения, центрах занятости населения, органах местного самоуправления и т.д.</w:t>
      </w:r>
      <w:r w:rsidR="006378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2A31">
        <w:rPr>
          <w:rFonts w:ascii="Times New Roman" w:hAnsi="Times New Roman" w:cs="Times New Roman"/>
          <w:sz w:val="24"/>
          <w:szCs w:val="24"/>
        </w:rPr>
        <w:t xml:space="preserve">Еще одно изменение существенно облегчит процедуру оформления </w:t>
      </w:r>
      <w:r w:rsidR="00C97A94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752A31">
        <w:rPr>
          <w:rFonts w:ascii="Times New Roman" w:hAnsi="Times New Roman" w:cs="Times New Roman"/>
          <w:sz w:val="24"/>
          <w:szCs w:val="24"/>
        </w:rPr>
        <w:t>для пожилых людей и инвалидов. Теперь за них документы смогут предоставить их дети, родственники при наличии простой письменной доверенности</w:t>
      </w:r>
      <w:r w:rsidR="004E1C2E">
        <w:rPr>
          <w:rFonts w:ascii="Times New Roman" w:hAnsi="Times New Roman" w:cs="Times New Roman"/>
          <w:sz w:val="24"/>
          <w:szCs w:val="24"/>
        </w:rPr>
        <w:t xml:space="preserve"> (ранее требовалось нотариальное оформление)</w:t>
      </w:r>
      <w:r w:rsidR="00B426AC" w:rsidRPr="009836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0CA" w:rsidRPr="00DE5B42" w:rsidRDefault="00C13822" w:rsidP="00C320CA">
      <w:pPr>
        <w:spacing w:line="240" w:lineRule="auto"/>
        <w:ind w:firstLine="709"/>
        <w:contextualSpacing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C320CA">
        <w:rPr>
          <w:rFonts w:ascii="Times New Roman" w:hAnsi="Times New Roman" w:cs="Times New Roman"/>
          <w:sz w:val="24"/>
          <w:szCs w:val="24"/>
        </w:rPr>
        <w:t xml:space="preserve"> у получателей субсидии и компенсации на капитальный ремонт появилась возможность подать заявление электронно, через республиканский Портал государственных и муниципальных услуг </w:t>
      </w:r>
      <w:hyperlink r:id="rId7" w:history="1">
        <w:r w:rsidR="00C320CA" w:rsidRPr="00677748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e-yakutia.ru</w:t>
        </w:r>
      </w:hyperlink>
      <w:r w:rsidR="00C320CA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C320CA" w:rsidRPr="00DE5B4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Направление документов через портал существенно экономит время, ведь заявление можно отправить прямо из дома, в любое удобное время.</w:t>
      </w:r>
      <w:r w:rsidR="00C320C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 </w:t>
      </w:r>
      <w:r w:rsidR="001F45A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Д</w:t>
      </w:r>
      <w:r w:rsidR="00C320C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окументы можно сдать </w:t>
      </w:r>
      <w:r w:rsidR="001F45A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и </w:t>
      </w:r>
      <w:r w:rsidR="00C320C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в офисе ГАУ «МФЦ РС(Я)».  </w:t>
      </w:r>
    </w:p>
    <w:p w:rsidR="00C320CA" w:rsidRDefault="00C320CA" w:rsidP="00694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475B" w:rsidRDefault="0069475B" w:rsidP="00694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66C9" w:rsidRPr="00983677" w:rsidRDefault="0041499C" w:rsidP="00694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677">
        <w:rPr>
          <w:rFonts w:ascii="Times New Roman" w:hAnsi="Times New Roman" w:cs="Times New Roman"/>
          <w:sz w:val="24"/>
          <w:szCs w:val="24"/>
        </w:rPr>
        <w:t>Подробнее информацию о порядке получения субсидии и компенсации</w:t>
      </w:r>
      <w:r w:rsidR="0069475B">
        <w:rPr>
          <w:rFonts w:ascii="Times New Roman" w:hAnsi="Times New Roman" w:cs="Times New Roman"/>
          <w:sz w:val="24"/>
          <w:szCs w:val="24"/>
        </w:rPr>
        <w:t xml:space="preserve"> на возмещение затрат по капитальному ремонту</w:t>
      </w:r>
      <w:r w:rsidRPr="00983677">
        <w:rPr>
          <w:rFonts w:ascii="Times New Roman" w:hAnsi="Times New Roman" w:cs="Times New Roman"/>
          <w:sz w:val="24"/>
          <w:szCs w:val="24"/>
        </w:rPr>
        <w:t xml:space="preserve">, ответы на часто возникающие вопросы, а также онлайн-калькулятор предварительного расчета субсидии можно </w:t>
      </w:r>
      <w:r w:rsidR="00C13822">
        <w:rPr>
          <w:rFonts w:ascii="Times New Roman" w:hAnsi="Times New Roman" w:cs="Times New Roman"/>
          <w:sz w:val="24"/>
          <w:szCs w:val="24"/>
        </w:rPr>
        <w:t>найти</w:t>
      </w:r>
      <w:r w:rsidRPr="00983677">
        <w:rPr>
          <w:rFonts w:ascii="Times New Roman" w:hAnsi="Times New Roman" w:cs="Times New Roman"/>
          <w:sz w:val="24"/>
          <w:szCs w:val="24"/>
        </w:rPr>
        <w:t xml:space="preserve"> на официальном сайте Агентства субсидий во вкладке «Физическим лицам»  http://www.subsidii-jku.ru</w:t>
      </w:r>
      <w:r w:rsidR="00C13822">
        <w:rPr>
          <w:rFonts w:ascii="Times New Roman" w:hAnsi="Times New Roman" w:cs="Times New Roman"/>
          <w:sz w:val="24"/>
          <w:szCs w:val="24"/>
        </w:rPr>
        <w:t>,</w:t>
      </w:r>
      <w:r w:rsidRPr="00983677">
        <w:rPr>
          <w:rFonts w:ascii="Times New Roman" w:hAnsi="Times New Roman" w:cs="Times New Roman"/>
          <w:sz w:val="24"/>
          <w:szCs w:val="24"/>
        </w:rPr>
        <w:t xml:space="preserve"> портале государственных и муниципальных услуг Республики </w:t>
      </w:r>
      <w:r w:rsidR="00C13822">
        <w:rPr>
          <w:rFonts w:ascii="Times New Roman" w:hAnsi="Times New Roman" w:cs="Times New Roman"/>
          <w:sz w:val="24"/>
          <w:szCs w:val="24"/>
        </w:rPr>
        <w:t xml:space="preserve">Саха (Якутия) </w:t>
      </w:r>
      <w:hyperlink r:id="rId8" w:history="1">
        <w:r w:rsidR="00C13822" w:rsidRPr="00790946">
          <w:rPr>
            <w:rStyle w:val="a7"/>
            <w:rFonts w:ascii="Times New Roman" w:hAnsi="Times New Roman" w:cs="Times New Roman"/>
            <w:sz w:val="24"/>
            <w:szCs w:val="24"/>
          </w:rPr>
          <w:t>www.e-yakutia.ru</w:t>
        </w:r>
      </w:hyperlink>
      <w:r w:rsidR="00C13822">
        <w:rPr>
          <w:rFonts w:ascii="Times New Roman" w:hAnsi="Times New Roman" w:cs="Times New Roman"/>
          <w:sz w:val="24"/>
          <w:szCs w:val="24"/>
        </w:rPr>
        <w:t xml:space="preserve"> и  в </w:t>
      </w:r>
      <w:proofErr w:type="spellStart"/>
      <w:r w:rsidR="00C13822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C13822">
        <w:rPr>
          <w:rFonts w:ascii="Times New Roman" w:hAnsi="Times New Roman" w:cs="Times New Roman"/>
          <w:sz w:val="24"/>
          <w:szCs w:val="24"/>
        </w:rPr>
        <w:t xml:space="preserve"> аккаунте Агентства </w:t>
      </w:r>
      <w:r w:rsidR="00C13822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13822" w:rsidRPr="00C13822">
        <w:rPr>
          <w:rFonts w:ascii="Times New Roman" w:hAnsi="Times New Roman" w:cs="Times New Roman"/>
          <w:sz w:val="24"/>
          <w:szCs w:val="24"/>
        </w:rPr>
        <w:t>_</w:t>
      </w:r>
      <w:r w:rsidR="00C13822">
        <w:rPr>
          <w:rFonts w:ascii="Times New Roman" w:hAnsi="Times New Roman" w:cs="Times New Roman"/>
          <w:sz w:val="24"/>
          <w:szCs w:val="24"/>
          <w:lang w:val="en-US"/>
        </w:rPr>
        <w:t>YKT</w:t>
      </w:r>
      <w:r w:rsidR="00C13822">
        <w:rPr>
          <w:rFonts w:ascii="Times New Roman" w:hAnsi="Times New Roman" w:cs="Times New Roman"/>
          <w:sz w:val="24"/>
          <w:szCs w:val="24"/>
        </w:rPr>
        <w:t>.</w:t>
      </w:r>
      <w:r w:rsidR="00BD63AF" w:rsidRPr="00BD63AF">
        <w:rPr>
          <w:rFonts w:ascii="Times New Roman" w:hAnsi="Times New Roman" w:cs="Times New Roman"/>
          <w:sz w:val="24"/>
          <w:szCs w:val="24"/>
        </w:rPr>
        <w:tab/>
      </w:r>
    </w:p>
    <w:p w:rsidR="00FC275E" w:rsidRPr="00E6366C" w:rsidRDefault="00FC275E" w:rsidP="0069475B">
      <w:pPr>
        <w:pStyle w:val="a5"/>
        <w:shd w:val="clear" w:color="auto" w:fill="FFFFFF"/>
        <w:spacing w:before="0" w:beforeAutospacing="0" w:after="210" w:afterAutospacing="0"/>
        <w:ind w:firstLine="708"/>
        <w:jc w:val="both"/>
        <w:textAlignment w:val="baseline"/>
      </w:pPr>
      <w:r w:rsidRPr="00E6366C">
        <w:rPr>
          <w:bdr w:val="none" w:sz="0" w:space="0" w:color="auto" w:frame="1"/>
        </w:rPr>
        <w:t>Также Вы можете позвонить на бесплатный многоканальный номер 8-800-222-50-70, специалисты ответят на все вопросы и помогут сделать предварительный расчет.</w:t>
      </w:r>
    </w:p>
    <w:p w:rsidR="006378AA" w:rsidRPr="00983677" w:rsidRDefault="006378AA" w:rsidP="00694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378AA" w:rsidRPr="00983677" w:rsidSect="00884DF2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7369"/>
    <w:multiLevelType w:val="hybridMultilevel"/>
    <w:tmpl w:val="39164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F636D"/>
    <w:multiLevelType w:val="hybridMultilevel"/>
    <w:tmpl w:val="6D96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04"/>
    <w:rsid w:val="00035B5E"/>
    <w:rsid w:val="00066E57"/>
    <w:rsid w:val="00076EC8"/>
    <w:rsid w:val="000E2A2D"/>
    <w:rsid w:val="00127A04"/>
    <w:rsid w:val="001571E2"/>
    <w:rsid w:val="001C5693"/>
    <w:rsid w:val="001D614E"/>
    <w:rsid w:val="001F45AD"/>
    <w:rsid w:val="002267BF"/>
    <w:rsid w:val="00265F03"/>
    <w:rsid w:val="002D6D32"/>
    <w:rsid w:val="00303931"/>
    <w:rsid w:val="00356C18"/>
    <w:rsid w:val="003D00ED"/>
    <w:rsid w:val="0041499C"/>
    <w:rsid w:val="00430BDD"/>
    <w:rsid w:val="004E1C2E"/>
    <w:rsid w:val="00525332"/>
    <w:rsid w:val="00530077"/>
    <w:rsid w:val="006378AA"/>
    <w:rsid w:val="0069475B"/>
    <w:rsid w:val="00696D65"/>
    <w:rsid w:val="006E1CA7"/>
    <w:rsid w:val="00752A31"/>
    <w:rsid w:val="00767A89"/>
    <w:rsid w:val="007864AB"/>
    <w:rsid w:val="007A215C"/>
    <w:rsid w:val="007C2526"/>
    <w:rsid w:val="00884DF2"/>
    <w:rsid w:val="008E1DF4"/>
    <w:rsid w:val="00902528"/>
    <w:rsid w:val="009561F7"/>
    <w:rsid w:val="00960F6B"/>
    <w:rsid w:val="00983677"/>
    <w:rsid w:val="009D298F"/>
    <w:rsid w:val="009E3684"/>
    <w:rsid w:val="00B426AC"/>
    <w:rsid w:val="00BA783D"/>
    <w:rsid w:val="00BB31CE"/>
    <w:rsid w:val="00BD63AF"/>
    <w:rsid w:val="00C13822"/>
    <w:rsid w:val="00C320CA"/>
    <w:rsid w:val="00C855D1"/>
    <w:rsid w:val="00C91E05"/>
    <w:rsid w:val="00C97A94"/>
    <w:rsid w:val="00CB284F"/>
    <w:rsid w:val="00CE0CB9"/>
    <w:rsid w:val="00D51395"/>
    <w:rsid w:val="00D80C57"/>
    <w:rsid w:val="00DC66C9"/>
    <w:rsid w:val="00DE5B42"/>
    <w:rsid w:val="00E52349"/>
    <w:rsid w:val="00E71F89"/>
    <w:rsid w:val="00E81F6B"/>
    <w:rsid w:val="00FC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0CE9"/>
  <w15:docId w15:val="{5D381560-9095-4722-B4D4-1DBF1747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F0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F03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5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D298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9D2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yakuti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-yakut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58A2-4D33-412A-A5A6-7991C863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2018</cp:lastModifiedBy>
  <cp:revision>7</cp:revision>
  <cp:lastPrinted>2018-10-12T05:28:00Z</cp:lastPrinted>
  <dcterms:created xsi:type="dcterms:W3CDTF">2018-10-12T09:00:00Z</dcterms:created>
  <dcterms:modified xsi:type="dcterms:W3CDTF">2018-10-15T00:26:00Z</dcterms:modified>
</cp:coreProperties>
</file>